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тверждаю</w:t>
      </w:r>
    </w:p>
    <w:p w:rsidR="008563D5" w:rsidRP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 школы                      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Т.Н.Жаренова</w:t>
      </w:r>
      <w:proofErr w:type="spellEnd"/>
    </w:p>
    <w:p w:rsidR="008563D5" w:rsidRP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Приказ №</w:t>
      </w:r>
      <w:r w:rsidRPr="008563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от 1.09.201</w:t>
      </w:r>
      <w:r w:rsidRPr="008563D5">
        <w:rPr>
          <w:sz w:val="28"/>
          <w:szCs w:val="28"/>
        </w:rPr>
        <w:t>5</w:t>
      </w:r>
    </w:p>
    <w:p w:rsidR="008563D5" w:rsidRPr="008563D5" w:rsidRDefault="008563D5" w:rsidP="008563D5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8563D5">
        <w:rPr>
          <w:rFonts w:ascii="Calibri" w:eastAsia="Calibri" w:hAnsi="Calibri" w:cs="Times New Roman"/>
          <w:b/>
          <w:i/>
          <w:sz w:val="32"/>
          <w:szCs w:val="32"/>
        </w:rPr>
        <w:t xml:space="preserve">РАСПИСАНИЕ ФАКУЛЬТАТИВНЫХ ЗАНЯТИЙ </w:t>
      </w:r>
    </w:p>
    <w:p w:rsidR="00551AD3" w:rsidRPr="008563D5" w:rsidRDefault="008563D5" w:rsidP="008563D5">
      <w:pPr>
        <w:spacing w:after="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8563D5">
        <w:rPr>
          <w:b/>
          <w:i/>
          <w:sz w:val="32"/>
          <w:szCs w:val="32"/>
        </w:rPr>
        <w:t xml:space="preserve"> 2015-2016</w:t>
      </w:r>
      <w:r w:rsidRPr="008563D5">
        <w:rPr>
          <w:rFonts w:ascii="Calibri" w:eastAsia="Calibri" w:hAnsi="Calibri" w:cs="Times New Roman"/>
          <w:b/>
          <w:i/>
          <w:sz w:val="32"/>
          <w:szCs w:val="32"/>
        </w:rPr>
        <w:t xml:space="preserve"> </w:t>
      </w:r>
      <w:proofErr w:type="spellStart"/>
      <w:r w:rsidRPr="008563D5">
        <w:rPr>
          <w:rFonts w:ascii="Calibri" w:eastAsia="Calibri" w:hAnsi="Calibri" w:cs="Times New Roman"/>
          <w:b/>
          <w:i/>
          <w:sz w:val="32"/>
          <w:szCs w:val="32"/>
        </w:rPr>
        <w:t>уч</w:t>
      </w:r>
      <w:proofErr w:type="gramStart"/>
      <w:r w:rsidRPr="008563D5">
        <w:rPr>
          <w:rFonts w:ascii="Calibri" w:eastAsia="Calibri" w:hAnsi="Calibri" w:cs="Times New Roman"/>
          <w:b/>
          <w:i/>
          <w:sz w:val="32"/>
          <w:szCs w:val="32"/>
        </w:rPr>
        <w:t>.г</w:t>
      </w:r>
      <w:proofErr w:type="gramEnd"/>
      <w:r w:rsidRPr="008563D5">
        <w:rPr>
          <w:rFonts w:ascii="Calibri" w:eastAsia="Calibri" w:hAnsi="Calibri" w:cs="Times New Roman"/>
          <w:b/>
          <w:i/>
          <w:sz w:val="32"/>
          <w:szCs w:val="32"/>
        </w:rPr>
        <w:t>од</w:t>
      </w:r>
      <w:proofErr w:type="spellEnd"/>
    </w:p>
    <w:tbl>
      <w:tblPr>
        <w:tblStyle w:val="a3"/>
        <w:tblW w:w="10915" w:type="dxa"/>
        <w:tblInd w:w="-1026" w:type="dxa"/>
        <w:tblLook w:val="04A0"/>
      </w:tblPr>
      <w:tblGrid>
        <w:gridCol w:w="891"/>
        <w:gridCol w:w="4638"/>
        <w:gridCol w:w="2559"/>
        <w:gridCol w:w="2827"/>
      </w:tblGrid>
      <w:tr w:rsidR="00551AD3" w:rsidTr="008563D5">
        <w:tc>
          <w:tcPr>
            <w:tcW w:w="891" w:type="dxa"/>
          </w:tcPr>
          <w:p w:rsidR="00551AD3" w:rsidRPr="008563D5" w:rsidRDefault="00551AD3" w:rsidP="00856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638" w:type="dxa"/>
          </w:tcPr>
          <w:p w:rsidR="00551AD3" w:rsidRPr="008563D5" w:rsidRDefault="00551AD3" w:rsidP="00856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акультатива</w:t>
            </w:r>
          </w:p>
        </w:tc>
        <w:tc>
          <w:tcPr>
            <w:tcW w:w="2559" w:type="dxa"/>
          </w:tcPr>
          <w:p w:rsidR="00551AD3" w:rsidRPr="008563D5" w:rsidRDefault="00551AD3" w:rsidP="00856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</w:tc>
        <w:tc>
          <w:tcPr>
            <w:tcW w:w="2827" w:type="dxa"/>
          </w:tcPr>
          <w:p w:rsidR="00551AD3" w:rsidRPr="008563D5" w:rsidRDefault="00551AD3" w:rsidP="00856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и время занятий</w:t>
            </w:r>
          </w:p>
        </w:tc>
      </w:tr>
      <w:tr w:rsidR="00551AD3" w:rsidTr="008563D5">
        <w:tc>
          <w:tcPr>
            <w:tcW w:w="891" w:type="dxa"/>
            <w:vMerge w:val="restart"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D3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AD3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AD3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551AD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  12-4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AD3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е традиции русского народа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AD3">
              <w:rPr>
                <w:rFonts w:ascii="Times New Roman" w:hAnsi="Times New Roman" w:cs="Times New Roman"/>
                <w:sz w:val="28"/>
                <w:szCs w:val="28"/>
              </w:rPr>
              <w:t>Жаренов</w:t>
            </w:r>
            <w:proofErr w:type="spellEnd"/>
            <w:r w:rsidRPr="00551AD3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964D3E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3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ника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Д.А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 13-3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Д.А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12-4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63D5">
              <w:rPr>
                <w:rFonts w:ascii="Times New Roman" w:hAnsi="Times New Roman" w:cs="Times New Roman"/>
                <w:sz w:val="28"/>
                <w:szCs w:val="28"/>
              </w:rPr>
              <w:t>ткина Т.А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      12-4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-дру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Т.В.</w:t>
            </w:r>
          </w:p>
        </w:tc>
        <w:tc>
          <w:tcPr>
            <w:tcW w:w="2827" w:type="dxa"/>
          </w:tcPr>
          <w:p w:rsidR="00551AD3" w:rsidRPr="00FB5044" w:rsidRDefault="00FB5044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964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13-30</w:t>
            </w:r>
          </w:p>
        </w:tc>
      </w:tr>
      <w:tr w:rsidR="00551AD3" w:rsidRPr="00551AD3" w:rsidTr="008563D5">
        <w:tc>
          <w:tcPr>
            <w:tcW w:w="891" w:type="dxa"/>
            <w:vMerge w:val="restart"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D3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 12-4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усской словесности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     16-20</w:t>
            </w:r>
          </w:p>
        </w:tc>
      </w:tr>
      <w:tr w:rsidR="00551AD3" w:rsidRPr="00551AD3" w:rsidTr="008563D5">
        <w:tc>
          <w:tcPr>
            <w:tcW w:w="891" w:type="dxa"/>
            <w:vMerge/>
          </w:tcPr>
          <w:p w:rsidR="00551AD3" w:rsidRPr="00964D3E" w:rsidRDefault="00551A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сь жить в безопасности</w:t>
            </w:r>
          </w:p>
        </w:tc>
        <w:tc>
          <w:tcPr>
            <w:tcW w:w="2559" w:type="dxa"/>
          </w:tcPr>
          <w:p w:rsidR="00551AD3" w:rsidRPr="00551AD3" w:rsidRDefault="0055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И.В.</w:t>
            </w:r>
          </w:p>
        </w:tc>
        <w:tc>
          <w:tcPr>
            <w:tcW w:w="2827" w:type="dxa"/>
          </w:tcPr>
          <w:p w:rsidR="00551AD3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а         11-40 </w:t>
            </w:r>
          </w:p>
        </w:tc>
      </w:tr>
      <w:tr w:rsidR="002B5876" w:rsidRPr="00551AD3" w:rsidTr="008563D5">
        <w:tc>
          <w:tcPr>
            <w:tcW w:w="891" w:type="dxa"/>
            <w:vMerge w:val="restart"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D3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638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559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О.В.</w:t>
            </w:r>
          </w:p>
        </w:tc>
        <w:tc>
          <w:tcPr>
            <w:tcW w:w="2827" w:type="dxa"/>
          </w:tcPr>
          <w:p w:rsidR="002B5876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        14-2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 </w:t>
            </w:r>
          </w:p>
        </w:tc>
        <w:tc>
          <w:tcPr>
            <w:tcW w:w="2559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827" w:type="dxa"/>
          </w:tcPr>
          <w:p w:rsidR="002B5876" w:rsidRPr="00FB5044" w:rsidRDefault="00FB5044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    13-3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к тайнам КЛИО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М.В.</w:t>
            </w:r>
          </w:p>
        </w:tc>
        <w:tc>
          <w:tcPr>
            <w:tcW w:w="2827" w:type="dxa"/>
          </w:tcPr>
          <w:p w:rsidR="002B5876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11-4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л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827" w:type="dxa"/>
          </w:tcPr>
          <w:p w:rsid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</w:t>
            </w:r>
          </w:p>
          <w:p w:rsidR="002B5876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-40 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2559" w:type="dxa"/>
          </w:tcPr>
          <w:p w:rsidR="002B5876" w:rsidRPr="00551AD3" w:rsidRDefault="002B5876" w:rsidP="005B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827" w:type="dxa"/>
          </w:tcPr>
          <w:p w:rsidR="002B5876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  <w:p w:rsidR="00964D3E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5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Д.А.</w:t>
            </w:r>
          </w:p>
        </w:tc>
        <w:tc>
          <w:tcPr>
            <w:tcW w:w="2827" w:type="dxa"/>
          </w:tcPr>
          <w:p w:rsidR="002B5876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    11-50</w:t>
            </w:r>
          </w:p>
        </w:tc>
      </w:tr>
      <w:tr w:rsidR="002B5876" w:rsidRPr="00551AD3" w:rsidTr="008563D5">
        <w:tc>
          <w:tcPr>
            <w:tcW w:w="891" w:type="dxa"/>
            <w:vMerge w:val="restart"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D3E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огущий и занимательный синтаксис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О.В.</w:t>
            </w:r>
          </w:p>
        </w:tc>
        <w:tc>
          <w:tcPr>
            <w:tcW w:w="2827" w:type="dxa"/>
          </w:tcPr>
          <w:p w:rsidR="002B5876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964D3E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-3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чи по геометрии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827" w:type="dxa"/>
          </w:tcPr>
          <w:p w:rsidR="002B5876" w:rsidRPr="00964D3E" w:rsidRDefault="00964D3E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тверг    </w:t>
            </w:r>
            <w:r w:rsidR="00D94E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6-2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офессия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А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            13-2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-ся к ГИА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12-4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наю мир физики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Т.А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     12-4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27" w:type="dxa"/>
          </w:tcPr>
          <w:p w:rsidR="002B5876" w:rsidRPr="00964D3E" w:rsidRDefault="00DE4714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          14</w:t>
            </w:r>
            <w:r w:rsidR="004A68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00</w:t>
            </w:r>
          </w:p>
        </w:tc>
      </w:tr>
      <w:tr w:rsidR="002B5876" w:rsidRPr="00551AD3" w:rsidTr="008563D5">
        <w:tc>
          <w:tcPr>
            <w:tcW w:w="891" w:type="dxa"/>
            <w:vMerge w:val="restart"/>
          </w:tcPr>
          <w:p w:rsidR="002B5876" w:rsidRPr="00964D3E" w:rsidRDefault="002B58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D3E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4638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огущий и занимательный синтаксис</w:t>
            </w:r>
          </w:p>
        </w:tc>
        <w:tc>
          <w:tcPr>
            <w:tcW w:w="2559" w:type="dxa"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  <w:tc>
          <w:tcPr>
            <w:tcW w:w="2827" w:type="dxa"/>
          </w:tcPr>
          <w:p w:rsidR="00D94E5F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  </w:t>
            </w:r>
          </w:p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4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2B5876" w:rsidRPr="00551AD3" w:rsidRDefault="0085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ые случаи </w:t>
            </w:r>
            <w:r w:rsidR="00FA6436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и</w:t>
            </w:r>
          </w:p>
        </w:tc>
        <w:tc>
          <w:tcPr>
            <w:tcW w:w="2559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        13-3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аницами учебника алгебра</w:t>
            </w:r>
          </w:p>
        </w:tc>
        <w:tc>
          <w:tcPr>
            <w:tcW w:w="2559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И.В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       14-3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по географии при подготовке к ИА</w:t>
            </w:r>
          </w:p>
        </w:tc>
        <w:tc>
          <w:tcPr>
            <w:tcW w:w="2559" w:type="dxa"/>
          </w:tcPr>
          <w:p w:rsidR="002B5876" w:rsidRPr="00551AD3" w:rsidRDefault="0085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Ю.Н.</w:t>
            </w:r>
          </w:p>
        </w:tc>
        <w:tc>
          <w:tcPr>
            <w:tcW w:w="2827" w:type="dxa"/>
          </w:tcPr>
          <w:p w:rsidR="00D94E5F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ица    </w:t>
            </w:r>
          </w:p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-0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559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827" w:type="dxa"/>
          </w:tcPr>
          <w:p w:rsidR="002B5876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      13-30</w:t>
            </w:r>
          </w:p>
        </w:tc>
      </w:tr>
      <w:tr w:rsidR="002B5876" w:rsidRPr="00551AD3" w:rsidTr="008563D5">
        <w:tc>
          <w:tcPr>
            <w:tcW w:w="891" w:type="dxa"/>
            <w:vMerge/>
          </w:tcPr>
          <w:p w:rsidR="002B5876" w:rsidRPr="00551AD3" w:rsidRDefault="002B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элементарной геометрии</w:t>
            </w:r>
          </w:p>
        </w:tc>
        <w:tc>
          <w:tcPr>
            <w:tcW w:w="2559" w:type="dxa"/>
          </w:tcPr>
          <w:p w:rsidR="002B5876" w:rsidRPr="00551AD3" w:rsidRDefault="00FA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И.В.</w:t>
            </w:r>
          </w:p>
        </w:tc>
        <w:tc>
          <w:tcPr>
            <w:tcW w:w="2827" w:type="dxa"/>
          </w:tcPr>
          <w:p w:rsidR="002B5876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  <w:p w:rsidR="00D94E5F" w:rsidRPr="00964D3E" w:rsidRDefault="00D94E5F" w:rsidP="00964D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-30</w:t>
            </w:r>
          </w:p>
        </w:tc>
      </w:tr>
    </w:tbl>
    <w:p w:rsidR="00551AD3" w:rsidRDefault="00551AD3"/>
    <w:p w:rsidR="002B5876" w:rsidRDefault="002B5876"/>
    <w:p w:rsid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тверждаю</w:t>
      </w:r>
    </w:p>
    <w:p w:rsidR="008563D5" w:rsidRP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 школы                      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Т.Н.Жаренова</w:t>
      </w:r>
      <w:proofErr w:type="spellEnd"/>
    </w:p>
    <w:p w:rsidR="008563D5" w:rsidRPr="008563D5" w:rsidRDefault="008563D5" w:rsidP="008563D5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Приказ №</w:t>
      </w:r>
      <w:r w:rsidRPr="008563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от 1.09.201</w:t>
      </w:r>
      <w:r w:rsidRPr="008563D5">
        <w:rPr>
          <w:sz w:val="28"/>
          <w:szCs w:val="28"/>
        </w:rPr>
        <w:t>5</w:t>
      </w:r>
    </w:p>
    <w:p w:rsidR="002B5876" w:rsidRDefault="002B5876"/>
    <w:p w:rsidR="002B5876" w:rsidRPr="008563D5" w:rsidRDefault="002B5876" w:rsidP="00964D3E">
      <w:pPr>
        <w:spacing w:after="0"/>
        <w:jc w:val="center"/>
        <w:rPr>
          <w:b/>
          <w:i/>
          <w:sz w:val="40"/>
          <w:szCs w:val="40"/>
        </w:rPr>
      </w:pPr>
      <w:r w:rsidRPr="008563D5">
        <w:rPr>
          <w:b/>
          <w:i/>
          <w:sz w:val="40"/>
          <w:szCs w:val="40"/>
        </w:rPr>
        <w:t>ЭЛЕКТИВНЫЕ ПРЕДМЕТЫ  10-11 КЛАСС</w:t>
      </w:r>
    </w:p>
    <w:p w:rsidR="008563D5" w:rsidRDefault="008563D5" w:rsidP="00964D3E">
      <w:pPr>
        <w:spacing w:after="0"/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  <w:r w:rsidRPr="008563D5">
        <w:rPr>
          <w:b/>
          <w:i/>
          <w:sz w:val="40"/>
          <w:szCs w:val="40"/>
        </w:rPr>
        <w:t>2015-2016</w:t>
      </w:r>
      <w:r w:rsidRPr="008563D5">
        <w:rPr>
          <w:rFonts w:ascii="Calibri" w:eastAsia="Calibri" w:hAnsi="Calibri" w:cs="Times New Roman"/>
          <w:b/>
          <w:i/>
          <w:sz w:val="40"/>
          <w:szCs w:val="40"/>
        </w:rPr>
        <w:t xml:space="preserve"> </w:t>
      </w:r>
      <w:proofErr w:type="spellStart"/>
      <w:r w:rsidRPr="008563D5">
        <w:rPr>
          <w:rFonts w:ascii="Calibri" w:eastAsia="Calibri" w:hAnsi="Calibri" w:cs="Times New Roman"/>
          <w:b/>
          <w:i/>
          <w:sz w:val="40"/>
          <w:szCs w:val="40"/>
        </w:rPr>
        <w:t>уч</w:t>
      </w:r>
      <w:proofErr w:type="gramStart"/>
      <w:r w:rsidRPr="008563D5">
        <w:rPr>
          <w:rFonts w:ascii="Calibri" w:eastAsia="Calibri" w:hAnsi="Calibri" w:cs="Times New Roman"/>
          <w:b/>
          <w:i/>
          <w:sz w:val="40"/>
          <w:szCs w:val="40"/>
        </w:rPr>
        <w:t>.г</w:t>
      </w:r>
      <w:proofErr w:type="gramEnd"/>
      <w:r w:rsidRPr="008563D5">
        <w:rPr>
          <w:rFonts w:ascii="Calibri" w:eastAsia="Calibri" w:hAnsi="Calibri" w:cs="Times New Roman"/>
          <w:b/>
          <w:i/>
          <w:sz w:val="40"/>
          <w:szCs w:val="40"/>
        </w:rPr>
        <w:t>од</w:t>
      </w:r>
      <w:proofErr w:type="spellEnd"/>
    </w:p>
    <w:p w:rsidR="00964D3E" w:rsidRPr="008563D5" w:rsidRDefault="00964D3E" w:rsidP="00964D3E">
      <w:pPr>
        <w:spacing w:after="0"/>
        <w:jc w:val="center"/>
        <w:rPr>
          <w:rFonts w:ascii="Calibri" w:eastAsia="Calibri" w:hAnsi="Calibri" w:cs="Times New Roman"/>
          <w:b/>
          <w:i/>
          <w:sz w:val="40"/>
          <w:szCs w:val="40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276"/>
        <w:gridCol w:w="4394"/>
        <w:gridCol w:w="2268"/>
        <w:gridCol w:w="2659"/>
      </w:tblGrid>
      <w:tr w:rsidR="00624303" w:rsidTr="008563D5">
        <w:tc>
          <w:tcPr>
            <w:tcW w:w="1276" w:type="dxa"/>
          </w:tcPr>
          <w:p w:rsidR="00624303" w:rsidRDefault="00624303" w:rsidP="0062430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ласс</w:t>
            </w:r>
          </w:p>
        </w:tc>
        <w:tc>
          <w:tcPr>
            <w:tcW w:w="4394" w:type="dxa"/>
          </w:tcPr>
          <w:p w:rsidR="00624303" w:rsidRPr="00624303" w:rsidRDefault="00624303" w:rsidP="006243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курса</w:t>
            </w:r>
          </w:p>
        </w:tc>
        <w:tc>
          <w:tcPr>
            <w:tcW w:w="2268" w:type="dxa"/>
          </w:tcPr>
          <w:p w:rsidR="00624303" w:rsidRDefault="00624303" w:rsidP="0062430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едагог</w:t>
            </w:r>
          </w:p>
        </w:tc>
        <w:tc>
          <w:tcPr>
            <w:tcW w:w="2659" w:type="dxa"/>
          </w:tcPr>
          <w:p w:rsidR="00624303" w:rsidRPr="00624303" w:rsidRDefault="00624303" w:rsidP="008563D5">
            <w:pPr>
              <w:jc w:val="center"/>
              <w:rPr>
                <w:b/>
                <w:sz w:val="32"/>
                <w:szCs w:val="32"/>
              </w:rPr>
            </w:pPr>
            <w:r w:rsidRPr="00624303">
              <w:rPr>
                <w:b/>
                <w:sz w:val="32"/>
                <w:szCs w:val="32"/>
              </w:rPr>
              <w:t>День и время занятий</w:t>
            </w:r>
          </w:p>
        </w:tc>
      </w:tr>
      <w:tr w:rsidR="00624303" w:rsidRPr="008563D5" w:rsidTr="008563D5">
        <w:tc>
          <w:tcPr>
            <w:tcW w:w="1276" w:type="dxa"/>
            <w:vMerge w:val="restart"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  <w:r w:rsidRPr="008563D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Углубление в курс русского языка</w:t>
            </w:r>
            <w:r w:rsidR="00C679CC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0,5</w:t>
            </w:r>
            <w:r w:rsidR="00BD1AEA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час)</w:t>
            </w:r>
          </w:p>
        </w:tc>
        <w:tc>
          <w:tcPr>
            <w:tcW w:w="2268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Кузнецова Е.Н.</w:t>
            </w:r>
          </w:p>
        </w:tc>
        <w:tc>
          <w:tcPr>
            <w:tcW w:w="2659" w:type="dxa"/>
          </w:tcPr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-00</w:t>
            </w:r>
          </w:p>
        </w:tc>
      </w:tr>
      <w:tr w:rsidR="00624303" w:rsidRPr="008563D5" w:rsidTr="008563D5">
        <w:tc>
          <w:tcPr>
            <w:tcW w:w="1276" w:type="dxa"/>
            <w:vMerge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Практикум решения задач по математике</w:t>
            </w:r>
            <w:r w:rsidR="00BD1AEA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1 час)</w:t>
            </w:r>
          </w:p>
        </w:tc>
        <w:tc>
          <w:tcPr>
            <w:tcW w:w="2268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Ковлагин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М.И.</w:t>
            </w:r>
          </w:p>
        </w:tc>
        <w:tc>
          <w:tcPr>
            <w:tcW w:w="2659" w:type="dxa"/>
          </w:tcPr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-30</w:t>
            </w:r>
          </w:p>
        </w:tc>
      </w:tr>
      <w:tr w:rsidR="00624303" w:rsidRPr="008563D5" w:rsidTr="008563D5">
        <w:tc>
          <w:tcPr>
            <w:tcW w:w="1276" w:type="dxa"/>
            <w:vMerge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Решение практических задач по экономике</w:t>
            </w:r>
            <w:r w:rsidR="00BD1AEA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1 час)</w:t>
            </w:r>
          </w:p>
        </w:tc>
        <w:tc>
          <w:tcPr>
            <w:tcW w:w="2268" w:type="dxa"/>
          </w:tcPr>
          <w:p w:rsidR="00624303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Шелехов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2659" w:type="dxa"/>
          </w:tcPr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уббота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-20</w:t>
            </w:r>
          </w:p>
        </w:tc>
      </w:tr>
      <w:tr w:rsidR="00624303" w:rsidRPr="008563D5" w:rsidTr="008563D5">
        <w:tc>
          <w:tcPr>
            <w:tcW w:w="1276" w:type="dxa"/>
            <w:vMerge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Многообразие организмов</w:t>
            </w:r>
          </w:p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( 1 час)</w:t>
            </w:r>
          </w:p>
        </w:tc>
        <w:tc>
          <w:tcPr>
            <w:tcW w:w="2268" w:type="dxa"/>
          </w:tcPr>
          <w:p w:rsidR="00624303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Двойнов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</w:tc>
        <w:tc>
          <w:tcPr>
            <w:tcW w:w="2659" w:type="dxa"/>
          </w:tcPr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-30</w:t>
            </w:r>
          </w:p>
        </w:tc>
      </w:tr>
      <w:tr w:rsidR="00624303" w:rsidRPr="008563D5" w:rsidTr="008563D5">
        <w:tc>
          <w:tcPr>
            <w:tcW w:w="1276" w:type="dxa"/>
            <w:vMerge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Методика решения физических задач</w:t>
            </w:r>
            <w:r w:rsidR="00BD1AEA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0,5)</w:t>
            </w:r>
          </w:p>
        </w:tc>
        <w:tc>
          <w:tcPr>
            <w:tcW w:w="2268" w:type="dxa"/>
          </w:tcPr>
          <w:p w:rsidR="00624303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Уткина Т.А.</w:t>
            </w:r>
          </w:p>
        </w:tc>
        <w:tc>
          <w:tcPr>
            <w:tcW w:w="2659" w:type="dxa"/>
          </w:tcPr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-00</w:t>
            </w:r>
          </w:p>
        </w:tc>
      </w:tr>
      <w:tr w:rsidR="00624303" w:rsidRPr="008563D5" w:rsidTr="008563D5">
        <w:tc>
          <w:tcPr>
            <w:tcW w:w="1276" w:type="dxa"/>
            <w:vMerge/>
          </w:tcPr>
          <w:p w:rsidR="00624303" w:rsidRPr="008563D5" w:rsidRDefault="00624303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624303" w:rsidRPr="008563D5" w:rsidRDefault="00624303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Решение расчетных задач по химии</w:t>
            </w:r>
            <w:r w:rsidR="00BD1AEA"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1 час)</w:t>
            </w:r>
          </w:p>
        </w:tc>
        <w:tc>
          <w:tcPr>
            <w:tcW w:w="2268" w:type="dxa"/>
          </w:tcPr>
          <w:p w:rsidR="00624303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Рыжова Д.А.</w:t>
            </w:r>
          </w:p>
        </w:tc>
        <w:tc>
          <w:tcPr>
            <w:tcW w:w="2659" w:type="dxa"/>
          </w:tcPr>
          <w:p w:rsidR="00624303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-30</w:t>
            </w:r>
          </w:p>
        </w:tc>
      </w:tr>
      <w:tr w:rsidR="00BD1AEA" w:rsidRPr="008563D5" w:rsidTr="008563D5">
        <w:tc>
          <w:tcPr>
            <w:tcW w:w="1276" w:type="dxa"/>
            <w:vMerge w:val="restart"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  <w:r w:rsidRPr="008563D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Методика решения физических задач (0,5)</w:t>
            </w: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Уткина Т.А.</w:t>
            </w:r>
          </w:p>
        </w:tc>
        <w:tc>
          <w:tcPr>
            <w:tcW w:w="2659" w:type="dxa"/>
          </w:tcPr>
          <w:p w:rsidR="00BD1AEA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-20</w:t>
            </w:r>
          </w:p>
        </w:tc>
      </w:tr>
      <w:tr w:rsidR="00BD1AEA" w:rsidRPr="008563D5" w:rsidTr="008563D5">
        <w:tc>
          <w:tcPr>
            <w:tcW w:w="1276" w:type="dxa"/>
            <w:vMerge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Искусство владеть словом</w:t>
            </w:r>
          </w:p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(1 час)</w:t>
            </w: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Шорин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Н.Г.</w:t>
            </w:r>
          </w:p>
        </w:tc>
        <w:tc>
          <w:tcPr>
            <w:tcW w:w="2659" w:type="dxa"/>
          </w:tcPr>
          <w:p w:rsidR="00BD1AEA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-50</w:t>
            </w:r>
          </w:p>
        </w:tc>
      </w:tr>
      <w:tr w:rsidR="00BD1AEA" w:rsidRPr="008563D5" w:rsidTr="008563D5">
        <w:tc>
          <w:tcPr>
            <w:tcW w:w="1276" w:type="dxa"/>
            <w:vMerge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Подготовка к ЕГЭ по обществознанию (0,5)</w:t>
            </w: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Тимофеева Н.М.</w:t>
            </w:r>
          </w:p>
        </w:tc>
        <w:tc>
          <w:tcPr>
            <w:tcW w:w="2659" w:type="dxa"/>
          </w:tcPr>
          <w:p w:rsidR="00BD1AEA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  <w:p w:rsidR="008563D5" w:rsidRPr="008563D5" w:rsidRDefault="008563D5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-10</w:t>
            </w:r>
          </w:p>
        </w:tc>
      </w:tr>
      <w:tr w:rsidR="00BD1AEA" w:rsidRPr="008563D5" w:rsidTr="008563D5">
        <w:tc>
          <w:tcPr>
            <w:tcW w:w="1276" w:type="dxa"/>
            <w:vMerge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Практикум по подготовке к ЕГЭ по математике (1 час)</w:t>
            </w: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Ковлагин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М.И.</w:t>
            </w:r>
          </w:p>
        </w:tc>
        <w:tc>
          <w:tcPr>
            <w:tcW w:w="2659" w:type="dxa"/>
          </w:tcPr>
          <w:p w:rsidR="00BD1AEA" w:rsidRDefault="00964D3E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964D3E" w:rsidRPr="008563D5" w:rsidRDefault="00964D3E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-30</w:t>
            </w:r>
          </w:p>
        </w:tc>
      </w:tr>
      <w:tr w:rsidR="00BD1AEA" w:rsidRPr="008563D5" w:rsidTr="008563D5">
        <w:tc>
          <w:tcPr>
            <w:tcW w:w="1276" w:type="dxa"/>
            <w:vMerge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Систематизация знаний по биологии  </w:t>
            </w:r>
            <w:proofErr w:type="gram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1 час)</w:t>
            </w: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>Двойнова</w:t>
            </w:r>
            <w:proofErr w:type="spellEnd"/>
            <w:r w:rsidRPr="008563D5"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</w:tc>
        <w:tc>
          <w:tcPr>
            <w:tcW w:w="2659" w:type="dxa"/>
          </w:tcPr>
          <w:p w:rsidR="00BD1AEA" w:rsidRDefault="00964D3E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  <w:p w:rsidR="00964D3E" w:rsidRPr="008563D5" w:rsidRDefault="00964D3E" w:rsidP="008563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-00</w:t>
            </w:r>
          </w:p>
        </w:tc>
      </w:tr>
      <w:tr w:rsidR="00BD1AEA" w:rsidRPr="008563D5" w:rsidTr="008563D5">
        <w:tc>
          <w:tcPr>
            <w:tcW w:w="1276" w:type="dxa"/>
            <w:vMerge/>
          </w:tcPr>
          <w:p w:rsidR="00BD1AEA" w:rsidRPr="008563D5" w:rsidRDefault="00BD1AEA" w:rsidP="00624303">
            <w:pPr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AEA" w:rsidRPr="008563D5" w:rsidRDefault="00BD1AEA" w:rsidP="006243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BD1AEA" w:rsidRPr="008563D5" w:rsidRDefault="00BD1AEA" w:rsidP="00856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4303" w:rsidRPr="008563D5" w:rsidRDefault="00624303" w:rsidP="00624303">
      <w:pPr>
        <w:rPr>
          <w:b/>
          <w:sz w:val="32"/>
          <w:szCs w:val="32"/>
        </w:rPr>
      </w:pPr>
    </w:p>
    <w:p w:rsidR="002B5876" w:rsidRPr="008563D5" w:rsidRDefault="002B5876">
      <w:pPr>
        <w:rPr>
          <w:sz w:val="32"/>
          <w:szCs w:val="32"/>
        </w:rPr>
      </w:pPr>
    </w:p>
    <w:sectPr w:rsidR="002B5876" w:rsidRPr="008563D5" w:rsidSect="007A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551AD3"/>
    <w:rsid w:val="00046FE5"/>
    <w:rsid w:val="00151498"/>
    <w:rsid w:val="002B5876"/>
    <w:rsid w:val="00440848"/>
    <w:rsid w:val="004A68FD"/>
    <w:rsid w:val="00551AD3"/>
    <w:rsid w:val="00624303"/>
    <w:rsid w:val="007A62A1"/>
    <w:rsid w:val="008563D5"/>
    <w:rsid w:val="00964D3E"/>
    <w:rsid w:val="00BD1AEA"/>
    <w:rsid w:val="00BE5C0B"/>
    <w:rsid w:val="00C679CC"/>
    <w:rsid w:val="00D16BED"/>
    <w:rsid w:val="00D94E5F"/>
    <w:rsid w:val="00DE4714"/>
    <w:rsid w:val="00F4126A"/>
    <w:rsid w:val="00FA6436"/>
    <w:rsid w:val="00FB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6217-4FBB-4A26-82A9-26DF950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9-17T08:39:00Z</cp:lastPrinted>
  <dcterms:created xsi:type="dcterms:W3CDTF">2015-08-27T08:58:00Z</dcterms:created>
  <dcterms:modified xsi:type="dcterms:W3CDTF">2015-09-17T08:39:00Z</dcterms:modified>
</cp:coreProperties>
</file>